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DF" w:rsidRPr="00BE7F14" w:rsidRDefault="00A128DF" w:rsidP="00D4380C">
      <w:pPr>
        <w:spacing w:after="0" w:line="264" w:lineRule="auto"/>
        <w:rPr>
          <w:b/>
        </w:rPr>
      </w:pPr>
      <w:bookmarkStart w:id="0" w:name="_GoBack"/>
      <w:permStart w:id="1598562795" w:edGrp="everyone"/>
      <w:r w:rsidRPr="00BE7F14">
        <w:rPr>
          <w:b/>
        </w:rPr>
        <w:t>Suitcase:</w:t>
      </w:r>
    </w:p>
    <w:p w:rsidR="00A128DF" w:rsidRDefault="00A128DF" w:rsidP="00D4380C">
      <w:pPr>
        <w:pStyle w:val="ListParagraph"/>
        <w:numPr>
          <w:ilvl w:val="0"/>
          <w:numId w:val="2"/>
        </w:numPr>
        <w:spacing w:after="0" w:line="264" w:lineRule="auto"/>
      </w:pPr>
      <w:r>
        <w:t xml:space="preserve">Bathing Suit </w:t>
      </w:r>
    </w:p>
    <w:p w:rsidR="00A128DF" w:rsidRDefault="00A128DF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Shorts</w:t>
      </w:r>
    </w:p>
    <w:p w:rsidR="00A128DF" w:rsidRDefault="00A128DF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Short-sleeved shirts</w:t>
      </w:r>
    </w:p>
    <w:p w:rsidR="00A128DF" w:rsidRDefault="00A128DF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Jeans</w:t>
      </w:r>
    </w:p>
    <w:p w:rsidR="00A128DF" w:rsidRDefault="00A128DF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Long-sleeved shirts</w:t>
      </w:r>
    </w:p>
    <w:p w:rsidR="00A128DF" w:rsidRDefault="00A128DF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Socks</w:t>
      </w:r>
      <w:r w:rsidR="00BE7F14">
        <w:t xml:space="preserve"> (pack extras)</w:t>
      </w:r>
    </w:p>
    <w:p w:rsidR="00A128DF" w:rsidRDefault="00A128DF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Underwear</w:t>
      </w:r>
      <w:r w:rsidR="001A5FD2">
        <w:t xml:space="preserve"> (pack extras)</w:t>
      </w:r>
    </w:p>
    <w:p w:rsidR="00A128DF" w:rsidRDefault="00A128DF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Pajamas</w:t>
      </w:r>
    </w:p>
    <w:p w:rsidR="00287F53" w:rsidRDefault="00287F53" w:rsidP="00287F53">
      <w:pPr>
        <w:pStyle w:val="ListParagraph"/>
        <w:numPr>
          <w:ilvl w:val="0"/>
          <w:numId w:val="2"/>
        </w:numPr>
        <w:spacing w:after="0" w:line="264" w:lineRule="auto"/>
      </w:pPr>
      <w:r>
        <w:t>Hats for sun protection</w:t>
      </w:r>
    </w:p>
    <w:p w:rsidR="001A5FD2" w:rsidRDefault="001A5FD2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Stuffed animals</w:t>
      </w:r>
    </w:p>
    <w:p w:rsidR="001A5FD2" w:rsidRDefault="001A5FD2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Book and Bible</w:t>
      </w:r>
    </w:p>
    <w:p w:rsidR="001A5FD2" w:rsidRDefault="001A5FD2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Cell phone chargers</w:t>
      </w:r>
    </w:p>
    <w:p w:rsidR="00163262" w:rsidRDefault="00163262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Toiletries</w:t>
      </w:r>
    </w:p>
    <w:p w:rsidR="000C4645" w:rsidRDefault="000C4645" w:rsidP="000C4645">
      <w:pPr>
        <w:pStyle w:val="ListParagraph"/>
        <w:numPr>
          <w:ilvl w:val="0"/>
          <w:numId w:val="2"/>
        </w:numPr>
        <w:spacing w:before="240"/>
      </w:pPr>
      <w:r>
        <w:t>First Aid Kit</w:t>
      </w:r>
    </w:p>
    <w:p w:rsidR="00163262" w:rsidRDefault="00163262" w:rsidP="00D4380C">
      <w:pPr>
        <w:pStyle w:val="ListParagraph"/>
        <w:numPr>
          <w:ilvl w:val="0"/>
          <w:numId w:val="2"/>
        </w:numPr>
        <w:spacing w:after="0" w:line="264" w:lineRule="auto"/>
      </w:pPr>
      <w:r>
        <w:t>Benadryl</w:t>
      </w:r>
      <w:r w:rsidR="00BC2A4F">
        <w:t xml:space="preserve">, </w:t>
      </w:r>
      <w:proofErr w:type="spellStart"/>
      <w:r w:rsidR="00BC2A4F">
        <w:t>Epipen</w:t>
      </w:r>
      <w:proofErr w:type="spellEnd"/>
    </w:p>
    <w:p w:rsidR="00A128DF" w:rsidRDefault="00A128DF" w:rsidP="00D4380C">
      <w:pPr>
        <w:spacing w:after="0" w:line="264" w:lineRule="auto"/>
      </w:pPr>
    </w:p>
    <w:p w:rsidR="00A128DF" w:rsidRPr="00BE7F14" w:rsidRDefault="00A128DF" w:rsidP="00D4380C">
      <w:pPr>
        <w:spacing w:after="0" w:line="264" w:lineRule="auto"/>
        <w:rPr>
          <w:b/>
        </w:rPr>
      </w:pPr>
      <w:r w:rsidRPr="00BE7F14">
        <w:rPr>
          <w:b/>
        </w:rPr>
        <w:t>Shoes Bag:</w:t>
      </w:r>
    </w:p>
    <w:p w:rsidR="00A128DF" w:rsidRDefault="00A128DF" w:rsidP="00D4380C">
      <w:pPr>
        <w:pStyle w:val="ListParagraph"/>
        <w:numPr>
          <w:ilvl w:val="0"/>
          <w:numId w:val="4"/>
        </w:numPr>
        <w:spacing w:after="0" w:line="264" w:lineRule="auto"/>
      </w:pPr>
      <w:r>
        <w:t>Water shoes for lake and shower</w:t>
      </w:r>
    </w:p>
    <w:p w:rsidR="00A128DF" w:rsidRDefault="00A128DF" w:rsidP="00D4380C">
      <w:pPr>
        <w:pStyle w:val="ListParagraph"/>
        <w:numPr>
          <w:ilvl w:val="0"/>
          <w:numId w:val="4"/>
        </w:numPr>
        <w:spacing w:after="0" w:line="264" w:lineRule="auto"/>
      </w:pPr>
      <w:r>
        <w:t>Hiking boots / Sneakers</w:t>
      </w:r>
    </w:p>
    <w:p w:rsidR="00A128DF" w:rsidRDefault="00A128DF" w:rsidP="00D4380C">
      <w:pPr>
        <w:pStyle w:val="ListParagraph"/>
        <w:numPr>
          <w:ilvl w:val="0"/>
          <w:numId w:val="4"/>
        </w:numPr>
        <w:spacing w:after="0" w:line="264" w:lineRule="auto"/>
      </w:pPr>
      <w:r>
        <w:t>Rain boots</w:t>
      </w:r>
    </w:p>
    <w:p w:rsidR="00A128DF" w:rsidRDefault="00A128DF" w:rsidP="00D4380C">
      <w:pPr>
        <w:spacing w:after="0" w:line="264" w:lineRule="auto"/>
      </w:pPr>
    </w:p>
    <w:p w:rsidR="00A128DF" w:rsidRPr="00BE7F14" w:rsidRDefault="00287F53" w:rsidP="00D4380C">
      <w:pPr>
        <w:spacing w:after="0" w:line="264" w:lineRule="auto"/>
        <w:rPr>
          <w:b/>
        </w:rPr>
      </w:pPr>
      <w:r w:rsidRPr="00BE7F14">
        <w:rPr>
          <w:b/>
        </w:rPr>
        <w:t>Coats Bag</w:t>
      </w:r>
      <w:r w:rsidR="00A128DF" w:rsidRPr="00BE7F14">
        <w:rPr>
          <w:b/>
        </w:rPr>
        <w:t>:</w:t>
      </w:r>
    </w:p>
    <w:p w:rsidR="001A5FD2" w:rsidRDefault="001A5FD2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Jackets/coats  for night</w:t>
      </w:r>
    </w:p>
    <w:p w:rsidR="00A128DF" w:rsidRDefault="00A128DF" w:rsidP="00D4380C">
      <w:pPr>
        <w:spacing w:after="0" w:line="264" w:lineRule="auto"/>
      </w:pPr>
    </w:p>
    <w:p w:rsidR="00287F53" w:rsidRPr="00BE7F14" w:rsidRDefault="00287F53" w:rsidP="00287F53">
      <w:pPr>
        <w:spacing w:after="0" w:line="264" w:lineRule="auto"/>
        <w:rPr>
          <w:b/>
        </w:rPr>
      </w:pPr>
      <w:r w:rsidRPr="00BE7F14">
        <w:rPr>
          <w:b/>
        </w:rPr>
        <w:t>First-out Bag:</w:t>
      </w:r>
    </w:p>
    <w:p w:rsidR="00287F53" w:rsidRDefault="00287F53" w:rsidP="00287F53">
      <w:pPr>
        <w:pStyle w:val="ListParagraph"/>
        <w:numPr>
          <w:ilvl w:val="0"/>
          <w:numId w:val="6"/>
        </w:numPr>
        <w:spacing w:after="0" w:line="264" w:lineRule="auto"/>
      </w:pPr>
      <w:r>
        <w:t>Sunscreen</w:t>
      </w:r>
    </w:p>
    <w:p w:rsidR="00287F53" w:rsidRDefault="00287F53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Bug Spray</w:t>
      </w:r>
    </w:p>
    <w:p w:rsidR="00287F53" w:rsidRDefault="00287F53" w:rsidP="00D4380C">
      <w:pPr>
        <w:spacing w:after="0" w:line="264" w:lineRule="auto"/>
      </w:pPr>
    </w:p>
    <w:p w:rsidR="00A128DF" w:rsidRPr="00BE7F14" w:rsidRDefault="00A128DF" w:rsidP="00D4380C">
      <w:pPr>
        <w:spacing w:after="0" w:line="264" w:lineRule="auto"/>
        <w:rPr>
          <w:b/>
        </w:rPr>
      </w:pPr>
      <w:r w:rsidRPr="00BE7F14">
        <w:rPr>
          <w:b/>
        </w:rPr>
        <w:t>Setup Bin: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proofErr w:type="spellStart"/>
      <w:r>
        <w:t>Bungie</w:t>
      </w:r>
      <w:proofErr w:type="spellEnd"/>
      <w:r>
        <w:t xml:space="preserve"> Cords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Camp Hammer with Stake Pull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Clothesline and Clothespins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Duct Tape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Mat for Tent Entranceway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Rope</w:t>
      </w:r>
      <w:r w:rsidRPr="00A128DF">
        <w:t xml:space="preserve"> </w:t>
      </w:r>
      <w:r w:rsidR="00BC2A4F">
        <w:t xml:space="preserve">/ </w:t>
      </w:r>
      <w:proofErr w:type="spellStart"/>
      <w:r w:rsidR="00BC2A4F">
        <w:t>paracord</w:t>
      </w:r>
      <w:proofErr w:type="spellEnd"/>
      <w:r w:rsidR="00BC2A4F">
        <w:t xml:space="preserve"> /  twine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Trash Bags</w:t>
      </w:r>
    </w:p>
    <w:p w:rsidR="001A5FD2" w:rsidRDefault="001A5FD2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Broom - Small</w:t>
      </w:r>
      <w:r w:rsidRPr="001A5FD2">
        <w:t xml:space="preserve"> 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Hose</w:t>
      </w:r>
      <w:r w:rsidR="000C4645">
        <w:t xml:space="preserve"> with on/off nozzle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Plastic tablecloth &amp; clips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Tarp clips</w:t>
      </w:r>
    </w:p>
    <w:p w:rsidR="00BE7F14" w:rsidRDefault="00BE7F14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Pocket knife</w:t>
      </w:r>
    </w:p>
    <w:p w:rsidR="00BE7F14" w:rsidRDefault="00BE7F14" w:rsidP="00D4380C">
      <w:pPr>
        <w:spacing w:after="0" w:line="264" w:lineRule="auto"/>
        <w:rPr>
          <w:b/>
        </w:rPr>
      </w:pPr>
    </w:p>
    <w:p w:rsidR="00BE7F14" w:rsidRDefault="00BE7F14" w:rsidP="00D4380C">
      <w:pPr>
        <w:spacing w:after="0" w:line="264" w:lineRule="auto"/>
        <w:rPr>
          <w:b/>
        </w:rPr>
      </w:pPr>
    </w:p>
    <w:p w:rsidR="00BC2A4F" w:rsidRPr="00BE7F14" w:rsidRDefault="00BC2A4F" w:rsidP="00D4380C">
      <w:pPr>
        <w:spacing w:after="0" w:line="264" w:lineRule="auto"/>
        <w:rPr>
          <w:b/>
        </w:rPr>
      </w:pPr>
      <w:r w:rsidRPr="00BE7F14">
        <w:rPr>
          <w:b/>
        </w:rPr>
        <w:lastRenderedPageBreak/>
        <w:t>Supplies Bin</w:t>
      </w:r>
      <w:r w:rsidR="00BE7F14">
        <w:rPr>
          <w:b/>
        </w:rPr>
        <w:t xml:space="preserve"> #1</w:t>
      </w:r>
      <w:r w:rsidRPr="00BE7F14">
        <w:rPr>
          <w:b/>
        </w:rPr>
        <w:t>:</w:t>
      </w:r>
    </w:p>
    <w:p w:rsidR="00BC2A4F" w:rsidRDefault="000C4645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Multi-prong extension cord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Flashlights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Dryer Lint, Fire Starters</w:t>
      </w:r>
    </w:p>
    <w:p w:rsidR="000C4645" w:rsidRDefault="000C4645" w:rsidP="000C4645">
      <w:pPr>
        <w:pStyle w:val="ListParagraph"/>
        <w:numPr>
          <w:ilvl w:val="0"/>
          <w:numId w:val="6"/>
        </w:numPr>
        <w:spacing w:before="240"/>
      </w:pPr>
      <w:proofErr w:type="spellStart"/>
      <w:r>
        <w:t>WaterProof</w:t>
      </w:r>
      <w:proofErr w:type="spellEnd"/>
      <w:r>
        <w:t xml:space="preserve"> Matches / Lighter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Batteries for flashlights &amp; lantern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Ziploc Big Bags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Extra trash bags</w:t>
      </w:r>
    </w:p>
    <w:p w:rsidR="00BC2A4F" w:rsidRDefault="000C4645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Citronella candles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Mini speaker with extra batteries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Lantern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Binoculars</w:t>
      </w:r>
    </w:p>
    <w:p w:rsidR="00D4380C" w:rsidRDefault="00D4380C" w:rsidP="00D4380C">
      <w:pPr>
        <w:spacing w:after="0" w:line="264" w:lineRule="auto"/>
      </w:pPr>
    </w:p>
    <w:p w:rsidR="00BC2A4F" w:rsidRPr="00BE7F14" w:rsidRDefault="00BC2A4F" w:rsidP="00D4380C">
      <w:pPr>
        <w:spacing w:after="0" w:line="264" w:lineRule="auto"/>
        <w:rPr>
          <w:b/>
        </w:rPr>
      </w:pPr>
      <w:r w:rsidRPr="00BE7F14">
        <w:rPr>
          <w:b/>
        </w:rPr>
        <w:t>Supplies Bin #2: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Long extension cord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Rain ponchos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Quick-dry towels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Tackle box</w:t>
      </w:r>
      <w:r w:rsidR="00BE7F14">
        <w:t xml:space="preserve"> (incl.  fishing license)</w:t>
      </w:r>
    </w:p>
    <w:p w:rsidR="00BC2A4F" w:rsidRDefault="00BC2A4F" w:rsidP="00D4380C">
      <w:pPr>
        <w:spacing w:after="0" w:line="264" w:lineRule="auto"/>
      </w:pPr>
    </w:p>
    <w:p w:rsidR="00A128DF" w:rsidRPr="00BE7F14" w:rsidRDefault="00A128DF" w:rsidP="00D4380C">
      <w:pPr>
        <w:spacing w:after="0" w:line="264" w:lineRule="auto"/>
        <w:rPr>
          <w:b/>
        </w:rPr>
      </w:pPr>
      <w:r w:rsidRPr="00BE7F14">
        <w:rPr>
          <w:b/>
        </w:rPr>
        <w:t>Play Bin: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Ball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Bubbles</w:t>
      </w:r>
      <w:r w:rsidR="00BC2A4F">
        <w:t xml:space="preserve"> &amp; bubble shooter/wands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Frisbee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Kid's Bucket and Shovel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Paper and Crayons</w:t>
      </w:r>
    </w:p>
    <w:p w:rsidR="00A128DF" w:rsidRDefault="00A128D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Sidewalk chalk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Magnifying Glass</w:t>
      </w:r>
      <w:r w:rsidRPr="00A128DF">
        <w:t xml:space="preserve"> 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Glow Sticks</w:t>
      </w:r>
    </w:p>
    <w:p w:rsidR="00BC2A4F" w:rsidRDefault="00BC2A4F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Kid headlamp</w:t>
      </w:r>
    </w:p>
    <w:p w:rsidR="00A128DF" w:rsidRDefault="001D1CAC" w:rsidP="00D4380C">
      <w:pPr>
        <w:pStyle w:val="ListParagraph"/>
        <w:numPr>
          <w:ilvl w:val="0"/>
          <w:numId w:val="6"/>
        </w:numPr>
        <w:spacing w:before="240" w:after="0" w:line="264" w:lineRule="auto"/>
      </w:pPr>
      <w:r>
        <w:t>Cards / Dice</w:t>
      </w:r>
    </w:p>
    <w:p w:rsidR="001D1CAC" w:rsidRDefault="001D1CAC" w:rsidP="001D1CAC">
      <w:pPr>
        <w:pStyle w:val="ListParagraph"/>
        <w:spacing w:before="240" w:after="0" w:line="264" w:lineRule="auto"/>
      </w:pPr>
    </w:p>
    <w:p w:rsidR="00D4380C" w:rsidRPr="00BE7F14" w:rsidRDefault="00D4380C" w:rsidP="00D4380C">
      <w:pPr>
        <w:spacing w:after="0" w:line="264" w:lineRule="auto"/>
        <w:rPr>
          <w:b/>
        </w:rPr>
      </w:pPr>
      <w:r w:rsidRPr="00BE7F14">
        <w:rPr>
          <w:b/>
        </w:rPr>
        <w:t>Roof Rack:</w:t>
      </w:r>
    </w:p>
    <w:p w:rsidR="00D4380C" w:rsidRDefault="00D4380C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Air Mattress</w:t>
      </w:r>
      <w:r w:rsidR="00287F53">
        <w:t>es</w:t>
      </w:r>
    </w:p>
    <w:p w:rsidR="00BE7F14" w:rsidRDefault="00BE7F14" w:rsidP="00BE7F14">
      <w:pPr>
        <w:pStyle w:val="ListParagraph"/>
        <w:numPr>
          <w:ilvl w:val="0"/>
          <w:numId w:val="6"/>
        </w:numPr>
        <w:spacing w:after="0" w:line="264" w:lineRule="auto"/>
      </w:pPr>
      <w:r>
        <w:t>Sleeping Bags</w:t>
      </w:r>
    </w:p>
    <w:p w:rsidR="00D4380C" w:rsidRDefault="00D4380C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C</w:t>
      </w:r>
      <w:r w:rsidR="00BE7F14">
        <w:t>amp c</w:t>
      </w:r>
      <w:r>
        <w:t>hairs</w:t>
      </w:r>
      <w:r w:rsidRPr="00A128DF">
        <w:t xml:space="preserve"> </w:t>
      </w:r>
    </w:p>
    <w:p w:rsidR="00D4380C" w:rsidRDefault="00D4380C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Tent with Seam Sealer/Repair Kit</w:t>
      </w:r>
    </w:p>
    <w:p w:rsidR="00D4380C" w:rsidRDefault="00D4380C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Dining Fly</w:t>
      </w:r>
    </w:p>
    <w:p w:rsidR="00D4380C" w:rsidRDefault="00D4380C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Tarp to Place Under Tent</w:t>
      </w:r>
      <w:r w:rsidR="00287F53">
        <w:br/>
        <w:t>(smaller than tent footprint)</w:t>
      </w:r>
    </w:p>
    <w:p w:rsidR="00BE7F14" w:rsidRDefault="00BE7F14" w:rsidP="00D4380C">
      <w:pPr>
        <w:pStyle w:val="ListParagraph"/>
        <w:numPr>
          <w:ilvl w:val="0"/>
          <w:numId w:val="6"/>
        </w:numPr>
        <w:spacing w:after="0" w:line="264" w:lineRule="auto"/>
      </w:pPr>
      <w:r>
        <w:t>Extra tarps for rain</w:t>
      </w:r>
    </w:p>
    <w:p w:rsidR="00D4380C" w:rsidRDefault="00D4380C" w:rsidP="00287F53">
      <w:pPr>
        <w:pStyle w:val="ListParagraph"/>
        <w:spacing w:after="0" w:line="264" w:lineRule="auto"/>
      </w:pPr>
    </w:p>
    <w:p w:rsidR="00D4380C" w:rsidRDefault="00D4380C" w:rsidP="00D4380C">
      <w:pPr>
        <w:spacing w:after="0" w:line="240" w:lineRule="auto"/>
      </w:pPr>
    </w:p>
    <w:p w:rsidR="00D4380C" w:rsidRDefault="00D4380C" w:rsidP="00D4380C">
      <w:pPr>
        <w:spacing w:after="0" w:line="240" w:lineRule="auto"/>
      </w:pPr>
    </w:p>
    <w:p w:rsidR="00D4380C" w:rsidRDefault="00D4380C">
      <w:r>
        <w:br w:type="page"/>
      </w:r>
    </w:p>
    <w:p w:rsidR="001D1CAC" w:rsidRPr="00BE7F14" w:rsidRDefault="001D1CAC" w:rsidP="001D1CAC">
      <w:pPr>
        <w:spacing w:after="0" w:line="240" w:lineRule="auto"/>
        <w:rPr>
          <w:b/>
        </w:rPr>
      </w:pPr>
      <w:r w:rsidRPr="00BE7F14">
        <w:rPr>
          <w:b/>
        </w:rPr>
        <w:lastRenderedPageBreak/>
        <w:t>Large Kitchen Bin:</w:t>
      </w:r>
    </w:p>
    <w:p w:rsidR="001D1CAC" w:rsidRDefault="001D1CAC" w:rsidP="001D1CAC">
      <w:pPr>
        <w:spacing w:after="0" w:line="240" w:lineRule="auto"/>
        <w:ind w:left="360"/>
      </w:pPr>
    </w:p>
    <w:p w:rsidR="001D1CAC" w:rsidRDefault="001D1CAC" w:rsidP="001D1CAC">
      <w:pPr>
        <w:spacing w:after="0" w:line="240" w:lineRule="auto"/>
        <w:ind w:left="360"/>
      </w:pPr>
      <w:r>
        <w:t>Equipment: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Electric kettle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Oven mitt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Grill tongs, spatula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Grilled cheese maker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Marshmallow skewers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Grill scrubber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Dishpans (2)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Washcloths &amp; Dish towels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Stainless steel sauce pan w/ lid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Aluminum foil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before="240"/>
      </w:pPr>
      <w:r>
        <w:t xml:space="preserve">Water bottles   / </w:t>
      </w:r>
      <w:proofErr w:type="spellStart"/>
      <w:r>
        <w:t>sippy</w:t>
      </w:r>
      <w:proofErr w:type="spellEnd"/>
      <w:r>
        <w:t xml:space="preserve"> cups</w:t>
      </w:r>
    </w:p>
    <w:p w:rsidR="001D1CAC" w:rsidRDefault="001D1CAC" w:rsidP="001D1CAC">
      <w:pPr>
        <w:spacing w:after="0" w:line="240" w:lineRule="auto"/>
        <w:ind w:left="360"/>
      </w:pPr>
      <w:r>
        <w:t>Food: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Vegetable oil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Can of soup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Freeze dried corn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Freeze dried chicken/rice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Hot dog buns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Bread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Marshmallows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Graham crackers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PB &amp; honey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Instant oatmeal</w:t>
      </w:r>
    </w:p>
    <w:p w:rsidR="001D1CAC" w:rsidRDefault="001D1CAC" w:rsidP="001D1CAC">
      <w:pPr>
        <w:spacing w:after="0" w:line="240" w:lineRule="auto"/>
      </w:pPr>
    </w:p>
    <w:p w:rsidR="001D1CAC" w:rsidRPr="00BE7F14" w:rsidRDefault="001D1CAC" w:rsidP="001D1CAC">
      <w:pPr>
        <w:spacing w:after="0" w:line="240" w:lineRule="auto"/>
        <w:rPr>
          <w:b/>
        </w:rPr>
      </w:pPr>
      <w:r w:rsidRPr="00BE7F14">
        <w:rPr>
          <w:b/>
        </w:rPr>
        <w:t>Cooler: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Water bottles/jug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Soda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Beer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Ice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Hot dogs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Butter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Yogurt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Ketchup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American cheese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String cheese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Hershey’s chocolate bars</w:t>
      </w:r>
    </w:p>
    <w:p w:rsidR="001D1CAC" w:rsidRDefault="001D1CAC" w:rsidP="001D1CAC">
      <w:pPr>
        <w:pStyle w:val="ListParagraph"/>
        <w:numPr>
          <w:ilvl w:val="0"/>
          <w:numId w:val="9"/>
        </w:numPr>
        <w:spacing w:after="0" w:line="240" w:lineRule="auto"/>
      </w:pPr>
      <w:r>
        <w:t>Jelly</w:t>
      </w:r>
    </w:p>
    <w:p w:rsidR="001D1CAC" w:rsidRDefault="001D1CAC" w:rsidP="00A128DF">
      <w:pPr>
        <w:spacing w:after="0" w:line="240" w:lineRule="auto"/>
        <w:rPr>
          <w:b/>
        </w:rPr>
      </w:pPr>
    </w:p>
    <w:p w:rsidR="001D1CAC" w:rsidRDefault="001D1CAC" w:rsidP="00A128DF">
      <w:pPr>
        <w:spacing w:after="0" w:line="240" w:lineRule="auto"/>
        <w:rPr>
          <w:b/>
        </w:rPr>
      </w:pPr>
    </w:p>
    <w:p w:rsidR="001D1CAC" w:rsidRDefault="001D1CAC" w:rsidP="00A128DF">
      <w:pPr>
        <w:spacing w:after="0" w:line="240" w:lineRule="auto"/>
        <w:rPr>
          <w:b/>
        </w:rPr>
      </w:pPr>
    </w:p>
    <w:p w:rsidR="001D1CAC" w:rsidRDefault="001D1CAC" w:rsidP="00A128DF">
      <w:pPr>
        <w:spacing w:after="0" w:line="240" w:lineRule="auto"/>
        <w:rPr>
          <w:b/>
        </w:rPr>
      </w:pPr>
    </w:p>
    <w:p w:rsidR="001D1CAC" w:rsidRDefault="001D1CAC" w:rsidP="00A128DF">
      <w:pPr>
        <w:spacing w:after="0" w:line="240" w:lineRule="auto"/>
        <w:rPr>
          <w:b/>
        </w:rPr>
      </w:pPr>
    </w:p>
    <w:p w:rsidR="001D1CAC" w:rsidRDefault="001D1CAC" w:rsidP="00A128DF">
      <w:pPr>
        <w:spacing w:after="0" w:line="240" w:lineRule="auto"/>
        <w:rPr>
          <w:b/>
        </w:rPr>
      </w:pPr>
    </w:p>
    <w:p w:rsidR="001D1CAC" w:rsidRDefault="001D1CAC" w:rsidP="00A128DF">
      <w:pPr>
        <w:spacing w:after="0" w:line="240" w:lineRule="auto"/>
        <w:rPr>
          <w:b/>
        </w:rPr>
      </w:pPr>
    </w:p>
    <w:p w:rsidR="001D1CAC" w:rsidRDefault="001D1CAC" w:rsidP="00A128DF">
      <w:pPr>
        <w:spacing w:after="0" w:line="240" w:lineRule="auto"/>
        <w:rPr>
          <w:b/>
        </w:rPr>
      </w:pPr>
    </w:p>
    <w:p w:rsidR="00A128DF" w:rsidRPr="00BE7F14" w:rsidRDefault="00A128DF" w:rsidP="00A128DF">
      <w:pPr>
        <w:spacing w:after="0" w:line="240" w:lineRule="auto"/>
        <w:rPr>
          <w:b/>
        </w:rPr>
      </w:pPr>
      <w:r w:rsidRPr="00BE7F14">
        <w:rPr>
          <w:b/>
        </w:rPr>
        <w:lastRenderedPageBreak/>
        <w:t>Kitchen Drawers:</w:t>
      </w:r>
    </w:p>
    <w:p w:rsidR="00D4380C" w:rsidRDefault="00D4380C" w:rsidP="00A128DF">
      <w:pPr>
        <w:spacing w:after="0" w:line="240" w:lineRule="auto"/>
        <w:ind w:firstLine="360"/>
      </w:pPr>
    </w:p>
    <w:p w:rsidR="00A128DF" w:rsidRDefault="00A128DF" w:rsidP="00A128DF">
      <w:pPr>
        <w:spacing w:after="0" w:line="240" w:lineRule="auto"/>
        <w:ind w:firstLine="360"/>
      </w:pPr>
      <w:r>
        <w:t>Top Drawer:</w:t>
      </w:r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Hand/body soap</w:t>
      </w:r>
    </w:p>
    <w:p w:rsidR="001A5FD2" w:rsidRDefault="001A5FD2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Ear Plugs</w:t>
      </w:r>
    </w:p>
    <w:p w:rsidR="001A5FD2" w:rsidRDefault="001A5FD2" w:rsidP="001A5FD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amp Soap for Dishes </w:t>
      </w:r>
    </w:p>
    <w:p w:rsidR="00A128DF" w:rsidRDefault="00BC2A4F" w:rsidP="00A128DF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Dish scrubbers</w:t>
      </w:r>
    </w:p>
    <w:p w:rsidR="00BC2A4F" w:rsidRDefault="00BC2A4F" w:rsidP="00A128DF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Headlamps for adults</w:t>
      </w:r>
    </w:p>
    <w:p w:rsidR="00BC2A4F" w:rsidRDefault="00BC2A4F" w:rsidP="00A128DF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Clothespins</w:t>
      </w:r>
    </w:p>
    <w:p w:rsidR="00BC2A4F" w:rsidRDefault="00BC2A4F" w:rsidP="00A128DF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Matches</w:t>
      </w:r>
    </w:p>
    <w:p w:rsidR="00BC2A4F" w:rsidRDefault="000C4645" w:rsidP="00A128DF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Carabineers</w:t>
      </w:r>
    </w:p>
    <w:p w:rsidR="00BC2A4F" w:rsidRDefault="00BC2A4F" w:rsidP="00BC2A4F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Tissues</w:t>
      </w:r>
    </w:p>
    <w:p w:rsidR="00D4380C" w:rsidRDefault="00D4380C" w:rsidP="001A5FD2">
      <w:pPr>
        <w:spacing w:after="0" w:line="240" w:lineRule="auto"/>
        <w:ind w:firstLine="360"/>
      </w:pPr>
    </w:p>
    <w:p w:rsidR="001A5FD2" w:rsidRDefault="001A5FD2" w:rsidP="001A5FD2">
      <w:pPr>
        <w:spacing w:after="0" w:line="240" w:lineRule="auto"/>
        <w:ind w:firstLine="360"/>
      </w:pPr>
      <w:r>
        <w:t>Second Drawer:</w:t>
      </w:r>
      <w:r w:rsidRPr="001A5FD2">
        <w:t xml:space="preserve"> </w:t>
      </w:r>
    </w:p>
    <w:p w:rsidR="001A5FD2" w:rsidRDefault="001A5FD2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Cutting Board</w:t>
      </w:r>
    </w:p>
    <w:p w:rsidR="001A5FD2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Kitchen Knives</w:t>
      </w:r>
    </w:p>
    <w:p w:rsidR="001A5FD2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Utensils</w:t>
      </w:r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Plates</w:t>
      </w:r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Corn pokers</w:t>
      </w:r>
    </w:p>
    <w:p w:rsidR="00D4380C" w:rsidRDefault="00D4380C" w:rsidP="001A5FD2">
      <w:pPr>
        <w:spacing w:after="0" w:line="240" w:lineRule="auto"/>
        <w:ind w:firstLine="360"/>
      </w:pPr>
    </w:p>
    <w:p w:rsidR="001A5FD2" w:rsidRDefault="001A5FD2" w:rsidP="001A5FD2">
      <w:pPr>
        <w:spacing w:after="0" w:line="240" w:lineRule="auto"/>
        <w:ind w:firstLine="360"/>
      </w:pPr>
      <w:r>
        <w:t>Third Drawer:</w:t>
      </w:r>
    </w:p>
    <w:p w:rsidR="001A5FD2" w:rsidRDefault="001A5FD2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Can Opener</w:t>
      </w:r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Large kitchen knife</w:t>
      </w:r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Koozies</w:t>
      </w:r>
      <w:proofErr w:type="spellEnd"/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Ziplock</w:t>
      </w:r>
      <w:proofErr w:type="spellEnd"/>
      <w:r>
        <w:t xml:space="preserve"> bags (various sizes)</w:t>
      </w:r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Bowls</w:t>
      </w:r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ine </w:t>
      </w:r>
      <w:r w:rsidR="000C4645">
        <w:t>“</w:t>
      </w:r>
      <w:r>
        <w:t>glasses</w:t>
      </w:r>
      <w:r w:rsidR="000C4645">
        <w:t>” (plastic)</w:t>
      </w:r>
    </w:p>
    <w:p w:rsidR="008232CD" w:rsidRDefault="008232CD" w:rsidP="008232CD">
      <w:pPr>
        <w:pStyle w:val="ListParagraph"/>
        <w:numPr>
          <w:ilvl w:val="0"/>
          <w:numId w:val="6"/>
        </w:numPr>
        <w:spacing w:after="0" w:line="240" w:lineRule="auto"/>
      </w:pPr>
      <w:r>
        <w:t>Corkscrew</w:t>
      </w:r>
    </w:p>
    <w:p w:rsidR="00BC2A4F" w:rsidRDefault="00BC2A4F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½ c. measuring cup</w:t>
      </w:r>
    </w:p>
    <w:p w:rsidR="000C4645" w:rsidRDefault="000C4645" w:rsidP="001A5FD2">
      <w:pPr>
        <w:pStyle w:val="ListParagraph"/>
        <w:numPr>
          <w:ilvl w:val="0"/>
          <w:numId w:val="6"/>
        </w:numPr>
        <w:spacing w:after="0" w:line="240" w:lineRule="auto"/>
      </w:pPr>
      <w:r>
        <w:t>Large cooking spoon/ladle</w:t>
      </w:r>
    </w:p>
    <w:p w:rsidR="00D4380C" w:rsidRDefault="00D4380C" w:rsidP="00BC2A4F">
      <w:pPr>
        <w:spacing w:after="0" w:line="240" w:lineRule="auto"/>
        <w:ind w:firstLine="360"/>
      </w:pPr>
    </w:p>
    <w:p w:rsidR="00BC2A4F" w:rsidRDefault="001A5FD2" w:rsidP="00BC2A4F">
      <w:pPr>
        <w:spacing w:after="0" w:line="240" w:lineRule="auto"/>
        <w:ind w:firstLine="360"/>
      </w:pPr>
      <w:r>
        <w:t>Bottom Drawer:</w:t>
      </w:r>
    </w:p>
    <w:p w:rsidR="00BC2A4F" w:rsidRDefault="00D4380C" w:rsidP="00BC2A4F">
      <w:pPr>
        <w:pStyle w:val="ListParagraph"/>
        <w:numPr>
          <w:ilvl w:val="0"/>
          <w:numId w:val="6"/>
        </w:numPr>
        <w:spacing w:after="0" w:line="240" w:lineRule="auto"/>
      </w:pPr>
      <w:r>
        <w:t>Paper towels</w:t>
      </w:r>
    </w:p>
    <w:p w:rsidR="00D4380C" w:rsidRDefault="00D4380C" w:rsidP="00BC2A4F">
      <w:pPr>
        <w:pStyle w:val="ListParagraph"/>
        <w:numPr>
          <w:ilvl w:val="0"/>
          <w:numId w:val="6"/>
        </w:numPr>
        <w:spacing w:after="0" w:line="240" w:lineRule="auto"/>
      </w:pPr>
      <w:r>
        <w:t>Solo cups</w:t>
      </w:r>
    </w:p>
    <w:p w:rsidR="00D4380C" w:rsidRDefault="00D4380C" w:rsidP="00D4380C">
      <w:pPr>
        <w:pStyle w:val="ListParagraph"/>
        <w:numPr>
          <w:ilvl w:val="0"/>
          <w:numId w:val="6"/>
        </w:numPr>
        <w:spacing w:after="0" w:line="240" w:lineRule="auto"/>
      </w:pPr>
      <w:r>
        <w:t>Dish gloves</w:t>
      </w:r>
    </w:p>
    <w:p w:rsidR="00D4380C" w:rsidRDefault="00D4380C" w:rsidP="00BC2A4F">
      <w:pPr>
        <w:pStyle w:val="ListParagraph"/>
        <w:numPr>
          <w:ilvl w:val="0"/>
          <w:numId w:val="6"/>
        </w:numPr>
        <w:spacing w:after="0" w:line="240" w:lineRule="auto"/>
      </w:pPr>
      <w:r>
        <w:t>Baby wipes</w:t>
      </w:r>
    </w:p>
    <w:p w:rsidR="00D4380C" w:rsidRDefault="00D4380C" w:rsidP="00BC2A4F">
      <w:pPr>
        <w:pStyle w:val="ListParagraph"/>
        <w:numPr>
          <w:ilvl w:val="0"/>
          <w:numId w:val="6"/>
        </w:numPr>
        <w:spacing w:after="0" w:line="240" w:lineRule="auto"/>
      </w:pPr>
      <w:r>
        <w:t>Clorox wipes</w:t>
      </w:r>
    </w:p>
    <w:p w:rsidR="000C4645" w:rsidRDefault="000C4645" w:rsidP="000C4645">
      <w:pPr>
        <w:spacing w:after="0" w:line="240" w:lineRule="auto"/>
        <w:ind w:left="360"/>
      </w:pPr>
    </w:p>
    <w:p w:rsidR="001A5FD2" w:rsidRPr="00BE7F14" w:rsidRDefault="00D4380C" w:rsidP="001A5FD2">
      <w:pPr>
        <w:spacing w:after="0" w:line="240" w:lineRule="auto"/>
        <w:rPr>
          <w:b/>
        </w:rPr>
      </w:pPr>
      <w:r w:rsidRPr="00BE7F14">
        <w:rPr>
          <w:b/>
        </w:rPr>
        <w:t>Other:</w:t>
      </w:r>
    </w:p>
    <w:p w:rsidR="00D4380C" w:rsidRDefault="00D4380C" w:rsidP="00D4380C">
      <w:pPr>
        <w:pStyle w:val="ListParagraph"/>
        <w:numPr>
          <w:ilvl w:val="0"/>
          <w:numId w:val="9"/>
        </w:numPr>
        <w:spacing w:after="0" w:line="240" w:lineRule="auto"/>
      </w:pPr>
      <w:r>
        <w:t>Long pole to hoist tarps</w:t>
      </w:r>
    </w:p>
    <w:p w:rsidR="000C4645" w:rsidRDefault="000C4645" w:rsidP="000C4645">
      <w:pPr>
        <w:pStyle w:val="ListParagraph"/>
        <w:numPr>
          <w:ilvl w:val="0"/>
          <w:numId w:val="9"/>
        </w:numPr>
        <w:spacing w:before="240"/>
      </w:pPr>
      <w:r>
        <w:t>Fishing poles</w:t>
      </w:r>
    </w:p>
    <w:p w:rsidR="000C4645" w:rsidRDefault="000C4645" w:rsidP="000C4645">
      <w:pPr>
        <w:pStyle w:val="ListParagraph"/>
        <w:numPr>
          <w:ilvl w:val="0"/>
          <w:numId w:val="9"/>
        </w:numPr>
        <w:spacing w:before="240"/>
      </w:pPr>
      <w:r>
        <w:t>Camera with Extra Batteries</w:t>
      </w:r>
    </w:p>
    <w:p w:rsidR="000C4645" w:rsidRDefault="000C4645" w:rsidP="000C4645">
      <w:pPr>
        <w:pStyle w:val="ListParagraph"/>
        <w:numPr>
          <w:ilvl w:val="0"/>
          <w:numId w:val="9"/>
        </w:numPr>
        <w:spacing w:after="0" w:line="264" w:lineRule="auto"/>
      </w:pPr>
      <w:r>
        <w:t>Pillows</w:t>
      </w:r>
    </w:p>
    <w:p w:rsidR="000C4645" w:rsidRDefault="00BE7F14" w:rsidP="00D4380C">
      <w:pPr>
        <w:pStyle w:val="ListParagraph"/>
        <w:numPr>
          <w:ilvl w:val="0"/>
          <w:numId w:val="9"/>
        </w:numPr>
        <w:spacing w:after="0" w:line="240" w:lineRule="auto"/>
      </w:pPr>
      <w:r>
        <w:t>Laptops/tablets/chargers (as needed)</w:t>
      </w:r>
    </w:p>
    <w:p w:rsidR="008232CD" w:rsidRDefault="00BE7F14" w:rsidP="00D4380C">
      <w:pPr>
        <w:pStyle w:val="ListParagraph"/>
        <w:numPr>
          <w:ilvl w:val="0"/>
          <w:numId w:val="9"/>
        </w:numPr>
        <w:spacing w:after="0" w:line="240" w:lineRule="auto"/>
        <w:sectPr w:rsidR="008232CD" w:rsidSect="00BE7F14">
          <w:headerReference w:type="default" r:id="rId9"/>
          <w:footerReference w:type="default" r:id="rId10"/>
          <w:pgSz w:w="12240" w:h="15840"/>
          <w:pgMar w:top="1440" w:right="1440" w:bottom="1008" w:left="1440" w:header="720" w:footer="720" w:gutter="0"/>
          <w:cols w:num="2" w:space="720"/>
          <w:docGrid w:linePitch="360"/>
        </w:sectPr>
      </w:pPr>
      <w:r>
        <w:t>Backpack</w:t>
      </w:r>
      <w:r w:rsidR="001D1CAC">
        <w:t xml:space="preserve"> for short hike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200"/>
        <w:gridCol w:w="3888"/>
        <w:gridCol w:w="3312"/>
      </w:tblGrid>
      <w:tr w:rsidR="008232CD" w:rsidTr="00B467F6">
        <w:trPr>
          <w:trHeight w:hRule="exact" w:val="4320"/>
        </w:trPr>
        <w:tc>
          <w:tcPr>
            <w:tcW w:w="7200" w:type="dxa"/>
            <w:tcBorders>
              <w:right w:val="dashed" w:sz="4" w:space="0" w:color="auto"/>
            </w:tcBorders>
            <w:vAlign w:val="center"/>
          </w:tcPr>
          <w:p w:rsidR="008232CD" w:rsidRPr="008232CD" w:rsidRDefault="008232CD" w:rsidP="008232CD">
            <w:pPr>
              <w:jc w:val="center"/>
              <w:rPr>
                <w:rFonts w:ascii="Arial Black" w:hAnsi="Arial Black"/>
                <w:b/>
                <w:sz w:val="144"/>
                <w:szCs w:val="144"/>
              </w:rPr>
            </w:pPr>
            <w:r w:rsidRPr="008232CD">
              <w:rPr>
                <w:rFonts w:ascii="Arial Black" w:hAnsi="Arial Black"/>
                <w:b/>
                <w:sz w:val="144"/>
                <w:szCs w:val="144"/>
              </w:rPr>
              <w:lastRenderedPageBreak/>
              <w:t>Setup Bin</w:t>
            </w:r>
          </w:p>
        </w:tc>
        <w:tc>
          <w:tcPr>
            <w:tcW w:w="7200" w:type="dxa"/>
            <w:gridSpan w:val="2"/>
            <w:tcBorders>
              <w:left w:val="dashed" w:sz="4" w:space="0" w:color="auto"/>
            </w:tcBorders>
            <w:vAlign w:val="center"/>
          </w:tcPr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proofErr w:type="spellStart"/>
            <w:r>
              <w:t>Bungie</w:t>
            </w:r>
            <w:proofErr w:type="spellEnd"/>
            <w:r>
              <w:t xml:space="preserve"> Cords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Camp Hammer with Stake Pull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Clothesline and Clothespins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Duct Tape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Mat for Tent Entranceway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Rope</w:t>
            </w:r>
            <w:r w:rsidRPr="00A128DF">
              <w:t xml:space="preserve"> </w:t>
            </w:r>
            <w:r>
              <w:t xml:space="preserve">/ </w:t>
            </w:r>
            <w:proofErr w:type="spellStart"/>
            <w:r>
              <w:t>paracord</w:t>
            </w:r>
            <w:proofErr w:type="spellEnd"/>
            <w:r>
              <w:t xml:space="preserve"> /  twine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Trash Bags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Broom - Small</w:t>
            </w:r>
            <w:r w:rsidRPr="001A5FD2">
              <w:t xml:space="preserve"> 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Hose with on/off nozzle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Plastic tablecloth &amp; clips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Tarp clips</w:t>
            </w:r>
          </w:p>
          <w:p w:rsidR="008232CD" w:rsidRDefault="008232CD" w:rsidP="008232CD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Pocket knife</w:t>
            </w:r>
          </w:p>
        </w:tc>
      </w:tr>
      <w:tr w:rsidR="008232CD" w:rsidTr="00B467F6">
        <w:trPr>
          <w:trHeight w:hRule="exact" w:val="4320"/>
        </w:trPr>
        <w:tc>
          <w:tcPr>
            <w:tcW w:w="7200" w:type="dxa"/>
            <w:tcBorders>
              <w:right w:val="dashed" w:sz="4" w:space="0" w:color="auto"/>
            </w:tcBorders>
            <w:vAlign w:val="center"/>
          </w:tcPr>
          <w:p w:rsidR="008232CD" w:rsidRPr="00807837" w:rsidRDefault="008232CD" w:rsidP="00807837">
            <w:pPr>
              <w:jc w:val="center"/>
              <w:rPr>
                <w:b/>
              </w:rPr>
            </w:pPr>
            <w:r w:rsidRPr="00807837">
              <w:rPr>
                <w:rFonts w:ascii="Arial Black" w:hAnsi="Arial Black"/>
                <w:b/>
                <w:sz w:val="144"/>
                <w:szCs w:val="144"/>
              </w:rPr>
              <w:t>Supplies Bin #1</w:t>
            </w:r>
          </w:p>
        </w:tc>
        <w:tc>
          <w:tcPr>
            <w:tcW w:w="7200" w:type="dxa"/>
            <w:gridSpan w:val="2"/>
            <w:tcBorders>
              <w:left w:val="dashed" w:sz="4" w:space="0" w:color="auto"/>
            </w:tcBorders>
            <w:vAlign w:val="center"/>
          </w:tcPr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Multi-prong extension cord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Flashlight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Dryer Lint, Fire Starter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proofErr w:type="spellStart"/>
            <w:r>
              <w:t>WaterProof</w:t>
            </w:r>
            <w:proofErr w:type="spellEnd"/>
            <w:r>
              <w:t xml:space="preserve"> Matches / Lighter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Batteries for flashlights &amp; lantern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Ziploc Big Bag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Extra trash bag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Citronella candle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Mini speaker with extra batterie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Lantern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Binoculars</w:t>
            </w:r>
          </w:p>
          <w:p w:rsidR="008232CD" w:rsidRDefault="008232CD" w:rsidP="008232CD"/>
        </w:tc>
      </w:tr>
      <w:tr w:rsidR="008232CD" w:rsidTr="00B467F6">
        <w:trPr>
          <w:trHeight w:hRule="exact" w:val="4320"/>
        </w:trPr>
        <w:tc>
          <w:tcPr>
            <w:tcW w:w="7200" w:type="dxa"/>
            <w:tcBorders>
              <w:right w:val="dashed" w:sz="4" w:space="0" w:color="auto"/>
            </w:tcBorders>
            <w:vAlign w:val="center"/>
          </w:tcPr>
          <w:p w:rsidR="008232CD" w:rsidRPr="00807837" w:rsidRDefault="00807837" w:rsidP="00807837">
            <w:pPr>
              <w:spacing w:line="264" w:lineRule="auto"/>
              <w:jc w:val="center"/>
              <w:rPr>
                <w:rFonts w:ascii="Arial Black" w:hAnsi="Arial Black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44"/>
                <w:szCs w:val="144"/>
              </w:rPr>
              <w:lastRenderedPageBreak/>
              <w:t>Supplies Bin #2</w:t>
            </w:r>
          </w:p>
          <w:p w:rsidR="008232CD" w:rsidRDefault="008232CD" w:rsidP="00807837">
            <w:pPr>
              <w:jc w:val="center"/>
            </w:pPr>
          </w:p>
        </w:tc>
        <w:tc>
          <w:tcPr>
            <w:tcW w:w="7200" w:type="dxa"/>
            <w:gridSpan w:val="2"/>
            <w:tcBorders>
              <w:left w:val="dashed" w:sz="4" w:space="0" w:color="auto"/>
            </w:tcBorders>
            <w:vAlign w:val="center"/>
          </w:tcPr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Long extension cord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Rain poncho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Quick-dry towel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Tackle box (incl.  fishing license)</w:t>
            </w:r>
          </w:p>
          <w:p w:rsidR="008232CD" w:rsidRDefault="008232CD" w:rsidP="008232CD"/>
        </w:tc>
      </w:tr>
      <w:tr w:rsidR="008232CD" w:rsidTr="00B467F6">
        <w:trPr>
          <w:trHeight w:hRule="exact" w:val="4320"/>
        </w:trPr>
        <w:tc>
          <w:tcPr>
            <w:tcW w:w="7200" w:type="dxa"/>
            <w:tcBorders>
              <w:right w:val="dashed" w:sz="4" w:space="0" w:color="auto"/>
            </w:tcBorders>
            <w:vAlign w:val="center"/>
          </w:tcPr>
          <w:p w:rsidR="008232CD" w:rsidRPr="00807837" w:rsidRDefault="00807837" w:rsidP="00807837">
            <w:pPr>
              <w:spacing w:line="264" w:lineRule="auto"/>
              <w:jc w:val="center"/>
              <w:rPr>
                <w:rFonts w:ascii="Arial Black" w:hAnsi="Arial Black"/>
                <w:b/>
                <w:sz w:val="144"/>
                <w:szCs w:val="144"/>
              </w:rPr>
            </w:pPr>
            <w:r w:rsidRPr="00807837">
              <w:rPr>
                <w:rFonts w:ascii="Arial Black" w:hAnsi="Arial Black"/>
                <w:b/>
                <w:sz w:val="144"/>
                <w:szCs w:val="144"/>
              </w:rPr>
              <w:t xml:space="preserve">Play </w:t>
            </w:r>
            <w:r>
              <w:rPr>
                <w:rFonts w:ascii="Arial Black" w:hAnsi="Arial Black"/>
                <w:b/>
                <w:sz w:val="144"/>
                <w:szCs w:val="144"/>
              </w:rPr>
              <w:br/>
            </w:r>
            <w:r w:rsidRPr="00807837">
              <w:rPr>
                <w:rFonts w:ascii="Arial Black" w:hAnsi="Arial Black"/>
                <w:b/>
                <w:sz w:val="144"/>
                <w:szCs w:val="144"/>
              </w:rPr>
              <w:t>Bin</w:t>
            </w:r>
          </w:p>
          <w:p w:rsidR="008232CD" w:rsidRDefault="008232CD" w:rsidP="00807837">
            <w:pPr>
              <w:jc w:val="center"/>
            </w:pPr>
          </w:p>
        </w:tc>
        <w:tc>
          <w:tcPr>
            <w:tcW w:w="7200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232CD" w:rsidRDefault="008232CD" w:rsidP="008232CD">
            <w:pPr>
              <w:spacing w:line="264" w:lineRule="auto"/>
            </w:pP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Ball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Bubbles &amp; bubble shooter/wand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Frisbee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Kid's Bucket and Shovel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Paper and Crayon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Sidewalk chalk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Magnifying Glass</w:t>
            </w:r>
            <w:r w:rsidRPr="00A128DF">
              <w:t xml:space="preserve"> 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Glow Sticks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Kid headlamp</w:t>
            </w:r>
          </w:p>
          <w:p w:rsidR="008232CD" w:rsidRDefault="008232CD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Cards / Dice</w:t>
            </w:r>
          </w:p>
          <w:p w:rsidR="008232CD" w:rsidRDefault="008232CD" w:rsidP="008232CD"/>
        </w:tc>
      </w:tr>
      <w:tr w:rsidR="00807837" w:rsidTr="00B467F6">
        <w:trPr>
          <w:trHeight w:hRule="exact" w:val="4320"/>
        </w:trPr>
        <w:tc>
          <w:tcPr>
            <w:tcW w:w="7200" w:type="dxa"/>
            <w:tcBorders>
              <w:right w:val="dashed" w:sz="4" w:space="0" w:color="auto"/>
            </w:tcBorders>
            <w:vAlign w:val="center"/>
          </w:tcPr>
          <w:p w:rsidR="00807837" w:rsidRPr="00BE7F14" w:rsidRDefault="00807837" w:rsidP="00807837">
            <w:pPr>
              <w:jc w:val="center"/>
              <w:rPr>
                <w:b/>
              </w:rPr>
            </w:pPr>
            <w:r w:rsidRPr="00807837">
              <w:rPr>
                <w:rFonts w:ascii="Arial Black" w:hAnsi="Arial Black"/>
                <w:b/>
                <w:sz w:val="144"/>
                <w:szCs w:val="144"/>
              </w:rPr>
              <w:lastRenderedPageBreak/>
              <w:t>Kitchen Bin</w:t>
            </w:r>
          </w:p>
        </w:tc>
        <w:tc>
          <w:tcPr>
            <w:tcW w:w="3888" w:type="dxa"/>
            <w:tcBorders>
              <w:left w:val="dashed" w:sz="4" w:space="0" w:color="auto"/>
              <w:right w:val="nil"/>
            </w:tcBorders>
          </w:tcPr>
          <w:p w:rsidR="00807837" w:rsidRDefault="00807837" w:rsidP="00807837">
            <w:pPr>
              <w:ind w:left="360"/>
            </w:pPr>
          </w:p>
          <w:p w:rsidR="00807837" w:rsidRDefault="00807837" w:rsidP="00807837">
            <w:pPr>
              <w:ind w:left="360"/>
              <w:rPr>
                <w:b/>
              </w:rPr>
            </w:pPr>
            <w:r w:rsidRPr="00807837">
              <w:rPr>
                <w:b/>
              </w:rPr>
              <w:t>Equipment:</w:t>
            </w:r>
          </w:p>
          <w:p w:rsidR="00807837" w:rsidRPr="00807837" w:rsidRDefault="00807837" w:rsidP="00807837">
            <w:pPr>
              <w:ind w:left="360"/>
              <w:rPr>
                <w:b/>
              </w:rPr>
            </w:pP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Electric kettle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Oven mitt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Grill tongs, spatula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Grilled cheese maker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Marshmallow skewers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Grill scrubber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Dishpans (2)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Washcloths &amp; Dish towels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 xml:space="preserve">Stainless steel sauce pan </w:t>
            </w:r>
            <w:r>
              <w:br/>
              <w:t>with</w:t>
            </w:r>
            <w:r>
              <w:t xml:space="preserve"> lid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Aluminum foil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  <w:spacing w:before="240"/>
            </w:pPr>
            <w:r>
              <w:t xml:space="preserve">Water bottles   / </w:t>
            </w:r>
            <w:proofErr w:type="spellStart"/>
            <w:r>
              <w:t>sippy</w:t>
            </w:r>
            <w:proofErr w:type="spellEnd"/>
            <w:r>
              <w:t xml:space="preserve"> cups</w:t>
            </w:r>
          </w:p>
        </w:tc>
        <w:tc>
          <w:tcPr>
            <w:tcW w:w="3312" w:type="dxa"/>
            <w:tcBorders>
              <w:left w:val="nil"/>
            </w:tcBorders>
          </w:tcPr>
          <w:p w:rsidR="00807837" w:rsidRDefault="00807837" w:rsidP="00807837">
            <w:pPr>
              <w:ind w:left="360"/>
            </w:pPr>
          </w:p>
          <w:p w:rsidR="00807837" w:rsidRDefault="00807837" w:rsidP="00807837">
            <w:pPr>
              <w:ind w:left="360"/>
              <w:rPr>
                <w:b/>
              </w:rPr>
            </w:pPr>
            <w:r w:rsidRPr="00807837">
              <w:rPr>
                <w:b/>
              </w:rPr>
              <w:t>Food:</w:t>
            </w:r>
          </w:p>
          <w:p w:rsidR="00807837" w:rsidRPr="00807837" w:rsidRDefault="00807837" w:rsidP="00807837">
            <w:pPr>
              <w:ind w:left="360"/>
              <w:rPr>
                <w:b/>
              </w:rPr>
            </w:pP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Vegetable oil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Can of soup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Freeze dried corn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Freeze dried chicken/rice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Hot dog buns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Bread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Marshmallows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Graham crackers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PB &amp; honey</w:t>
            </w:r>
          </w:p>
          <w:p w:rsidR="00807837" w:rsidRPr="00807837" w:rsidRDefault="00807837" w:rsidP="00807837">
            <w:pPr>
              <w:pStyle w:val="ListParagraph"/>
              <w:numPr>
                <w:ilvl w:val="0"/>
                <w:numId w:val="9"/>
              </w:numPr>
            </w:pPr>
            <w:r>
              <w:t>Instant oatmeal</w:t>
            </w:r>
          </w:p>
        </w:tc>
      </w:tr>
      <w:tr w:rsidR="00807837" w:rsidTr="00B467F6">
        <w:trPr>
          <w:trHeight w:hRule="exact" w:val="4320"/>
        </w:trPr>
        <w:tc>
          <w:tcPr>
            <w:tcW w:w="7200" w:type="dxa"/>
            <w:tcBorders>
              <w:right w:val="dashed" w:sz="4" w:space="0" w:color="auto"/>
            </w:tcBorders>
            <w:vAlign w:val="center"/>
          </w:tcPr>
          <w:p w:rsidR="00807837" w:rsidRPr="00807837" w:rsidRDefault="00807837" w:rsidP="00807837">
            <w:pPr>
              <w:jc w:val="center"/>
              <w:rPr>
                <w:rFonts w:ascii="Arial Black" w:hAnsi="Arial Black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44"/>
                <w:szCs w:val="144"/>
              </w:rPr>
              <w:t>Roof Rack</w:t>
            </w:r>
          </w:p>
        </w:tc>
        <w:tc>
          <w:tcPr>
            <w:tcW w:w="7200" w:type="dxa"/>
            <w:gridSpan w:val="2"/>
            <w:tcBorders>
              <w:left w:val="dashed" w:sz="4" w:space="0" w:color="auto"/>
            </w:tcBorders>
            <w:vAlign w:val="center"/>
          </w:tcPr>
          <w:p w:rsidR="00807837" w:rsidRDefault="00807837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Air Mattresses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Sleeping Bags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Camp chairs</w:t>
            </w:r>
            <w:r w:rsidRPr="00A128DF">
              <w:t xml:space="preserve"> 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Tent with Seam Sealer/Repair Kit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Dining Fly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Tarp to Place Under Tent</w:t>
            </w:r>
            <w:r>
              <w:br/>
              <w:t>(smaller than tent footprint)</w:t>
            </w:r>
          </w:p>
          <w:p w:rsidR="00807837" w:rsidRDefault="00807837" w:rsidP="00807837">
            <w:pPr>
              <w:pStyle w:val="ListParagraph"/>
              <w:numPr>
                <w:ilvl w:val="0"/>
                <w:numId w:val="6"/>
              </w:numPr>
              <w:spacing w:line="264" w:lineRule="auto"/>
              <w:ind w:left="1440"/>
            </w:pPr>
            <w:r>
              <w:t>Extra tarps for rain</w:t>
            </w:r>
          </w:p>
        </w:tc>
      </w:tr>
    </w:tbl>
    <w:p w:rsidR="00807837" w:rsidRDefault="00807837">
      <w:r>
        <w:br w:type="page"/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8232CD" w:rsidTr="003B2327">
        <w:trPr>
          <w:trHeight w:hRule="exact" w:val="4320"/>
        </w:trPr>
        <w:tc>
          <w:tcPr>
            <w:tcW w:w="7200" w:type="dxa"/>
            <w:vAlign w:val="center"/>
          </w:tcPr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lastRenderedPageBreak/>
              <w:t>Hand/body soap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Ear Plug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Camp Soap for Dishe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Dish scrubber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Headlamps for adult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Clothespin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Matche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Carabineer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Tissues</w:t>
            </w:r>
          </w:p>
        </w:tc>
        <w:tc>
          <w:tcPr>
            <w:tcW w:w="7200" w:type="dxa"/>
            <w:vAlign w:val="center"/>
          </w:tcPr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Cutting Board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Kitchen Knive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Utensil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Plate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Corn pokers</w:t>
            </w:r>
          </w:p>
        </w:tc>
      </w:tr>
      <w:tr w:rsidR="008232CD" w:rsidTr="003B2327">
        <w:trPr>
          <w:trHeight w:hRule="exact" w:val="4320"/>
        </w:trPr>
        <w:tc>
          <w:tcPr>
            <w:tcW w:w="7200" w:type="dxa"/>
            <w:vAlign w:val="center"/>
          </w:tcPr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Can Opener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Large kitchen knife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proofErr w:type="spellStart"/>
            <w:r w:rsidRPr="00807837">
              <w:rPr>
                <w:sz w:val="28"/>
                <w:szCs w:val="28"/>
              </w:rPr>
              <w:t>Koozies</w:t>
            </w:r>
            <w:proofErr w:type="spellEnd"/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proofErr w:type="spellStart"/>
            <w:r w:rsidRPr="00807837">
              <w:rPr>
                <w:sz w:val="28"/>
                <w:szCs w:val="28"/>
              </w:rPr>
              <w:t>Ziplock</w:t>
            </w:r>
            <w:proofErr w:type="spellEnd"/>
            <w:r w:rsidRPr="00807837">
              <w:rPr>
                <w:sz w:val="28"/>
                <w:szCs w:val="28"/>
              </w:rPr>
              <w:t xml:space="preserve"> bags (various sizes)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Bowl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Wine “glasses” (plastic)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½ c. measuring cup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Large cooking spoon/ladle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Corkscrew</w:t>
            </w:r>
          </w:p>
        </w:tc>
        <w:tc>
          <w:tcPr>
            <w:tcW w:w="7200" w:type="dxa"/>
            <w:vAlign w:val="center"/>
          </w:tcPr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Paper towel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Solo cup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Dish glove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Baby wipes</w:t>
            </w:r>
          </w:p>
          <w:p w:rsidR="008232CD" w:rsidRPr="00807837" w:rsidRDefault="008232CD" w:rsidP="00807837">
            <w:pPr>
              <w:ind w:left="360"/>
              <w:jc w:val="center"/>
              <w:rPr>
                <w:sz w:val="28"/>
                <w:szCs w:val="28"/>
              </w:rPr>
            </w:pPr>
            <w:r w:rsidRPr="00807837">
              <w:rPr>
                <w:sz w:val="28"/>
                <w:szCs w:val="28"/>
              </w:rPr>
              <w:t>Clorox wipes</w:t>
            </w:r>
          </w:p>
        </w:tc>
      </w:tr>
    </w:tbl>
    <w:p w:rsidR="008232CD" w:rsidRDefault="008232CD" w:rsidP="008232CD">
      <w:pPr>
        <w:spacing w:after="0" w:line="240" w:lineRule="auto"/>
        <w:ind w:left="360"/>
        <w:sectPr w:rsidR="008232CD" w:rsidSect="008232CD">
          <w:headerReference w:type="default" r:id="rId11"/>
          <w:pgSz w:w="15840" w:h="12240" w:orient="landscape"/>
          <w:pgMar w:top="720" w:right="432" w:bottom="720" w:left="432" w:header="720" w:footer="720" w:gutter="0"/>
          <w:cols w:space="720"/>
          <w:docGrid w:linePitch="360"/>
        </w:sectPr>
      </w:pPr>
    </w:p>
    <w:bookmarkEnd w:id="0"/>
    <w:permEnd w:id="1598562795"/>
    <w:p w:rsidR="00BE7F14" w:rsidRDefault="00BE7F14" w:rsidP="008232CD">
      <w:pPr>
        <w:spacing w:after="0" w:line="240" w:lineRule="auto"/>
        <w:ind w:left="360"/>
      </w:pPr>
    </w:p>
    <w:sectPr w:rsidR="00BE7F14" w:rsidSect="008232CD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F1" w:rsidRDefault="009316F1" w:rsidP="00BE7F14">
      <w:pPr>
        <w:spacing w:after="0" w:line="240" w:lineRule="auto"/>
      </w:pPr>
      <w:r>
        <w:separator/>
      </w:r>
    </w:p>
  </w:endnote>
  <w:endnote w:type="continuationSeparator" w:id="0">
    <w:p w:rsidR="009316F1" w:rsidRDefault="009316F1" w:rsidP="00BE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8A" w:rsidRDefault="006D7F8A" w:rsidP="006D7F8A">
    <w:pPr>
      <w:pStyle w:val="Footer"/>
      <w:jc w:val="center"/>
    </w:pPr>
    <w:r>
      <w:t xml:space="preserve">From </w:t>
    </w:r>
    <w:hyperlink r:id="rId1" w:history="1">
      <w:r w:rsidRPr="009670F1">
        <w:rPr>
          <w:rStyle w:val="Hyperlink"/>
        </w:rPr>
        <w:t>www.takingontoda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F1" w:rsidRDefault="009316F1" w:rsidP="00BE7F14">
      <w:pPr>
        <w:spacing w:after="0" w:line="240" w:lineRule="auto"/>
      </w:pPr>
      <w:r>
        <w:separator/>
      </w:r>
    </w:p>
  </w:footnote>
  <w:footnote w:type="continuationSeparator" w:id="0">
    <w:p w:rsidR="009316F1" w:rsidRDefault="009316F1" w:rsidP="00BE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F14" w:rsidRPr="00BE7F14" w:rsidRDefault="00BE7F14" w:rsidP="00BE7F14">
    <w:pPr>
      <w:pStyle w:val="Title"/>
      <w:tabs>
        <w:tab w:val="right" w:pos="9360"/>
      </w:tabs>
    </w:pPr>
    <w:r w:rsidRPr="00BE7F14">
      <w:t>CAMPING PACKING LIST</w:t>
    </w:r>
    <w:r>
      <w:tab/>
      <w:t xml:space="preserve"> </w:t>
    </w:r>
    <w:r w:rsidRPr="00BE7F14">
      <w:rPr>
        <w:sz w:val="28"/>
        <w:szCs w:val="28"/>
      </w:rPr>
      <w:t xml:space="preserve">PAGE </w:t>
    </w:r>
    <w:r w:rsidRPr="00BE7F14">
      <w:rPr>
        <w:sz w:val="28"/>
        <w:szCs w:val="28"/>
      </w:rPr>
      <w:fldChar w:fldCharType="begin"/>
    </w:r>
    <w:r w:rsidRPr="00BE7F14">
      <w:rPr>
        <w:sz w:val="28"/>
        <w:szCs w:val="28"/>
      </w:rPr>
      <w:instrText xml:space="preserve"> PAGE   \* MERGEFORMAT </w:instrText>
    </w:r>
    <w:r w:rsidRPr="00BE7F14">
      <w:rPr>
        <w:sz w:val="28"/>
        <w:szCs w:val="28"/>
      </w:rPr>
      <w:fldChar w:fldCharType="separate"/>
    </w:r>
    <w:r w:rsidR="006D7F8A">
      <w:rPr>
        <w:noProof/>
        <w:sz w:val="28"/>
        <w:szCs w:val="28"/>
      </w:rPr>
      <w:t>2</w:t>
    </w:r>
    <w:r w:rsidRPr="00BE7F14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CD" w:rsidRPr="008232CD" w:rsidRDefault="008232CD" w:rsidP="008232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D"/>
    <w:multiLevelType w:val="hybridMultilevel"/>
    <w:tmpl w:val="350A0F30"/>
    <w:lvl w:ilvl="0" w:tplc="D8221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0620"/>
    <w:multiLevelType w:val="hybridMultilevel"/>
    <w:tmpl w:val="4FFCF75A"/>
    <w:lvl w:ilvl="0" w:tplc="D8221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5A68"/>
    <w:multiLevelType w:val="hybridMultilevel"/>
    <w:tmpl w:val="350203C0"/>
    <w:lvl w:ilvl="0" w:tplc="D8221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3D5F"/>
    <w:multiLevelType w:val="hybridMultilevel"/>
    <w:tmpl w:val="5CEEA5AA"/>
    <w:lvl w:ilvl="0" w:tplc="D8221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A23FF"/>
    <w:multiLevelType w:val="hybridMultilevel"/>
    <w:tmpl w:val="E828D844"/>
    <w:lvl w:ilvl="0" w:tplc="D8221E0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C1291C"/>
    <w:multiLevelType w:val="hybridMultilevel"/>
    <w:tmpl w:val="497A4F58"/>
    <w:lvl w:ilvl="0" w:tplc="D8221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963B8"/>
    <w:multiLevelType w:val="hybridMultilevel"/>
    <w:tmpl w:val="9E7E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A2E19"/>
    <w:multiLevelType w:val="hybridMultilevel"/>
    <w:tmpl w:val="441C4C0A"/>
    <w:lvl w:ilvl="0" w:tplc="D8221E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B405E"/>
    <w:multiLevelType w:val="hybridMultilevel"/>
    <w:tmpl w:val="27D6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F3AFB"/>
    <w:multiLevelType w:val="hybridMultilevel"/>
    <w:tmpl w:val="D82E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16621"/>
    <w:multiLevelType w:val="hybridMultilevel"/>
    <w:tmpl w:val="9948E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readOnly" w:enforcement="1" w:cryptProviderType="rsaFull" w:cryptAlgorithmClass="hash" w:cryptAlgorithmType="typeAny" w:cryptAlgorithmSid="4" w:cryptSpinCount="100000" w:hash="7g168HHsbwzjpp6RVZR/DkzVxz8=" w:salt="Ww4MtVDNMn2HG0A3ufiB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DF"/>
    <w:rsid w:val="00050820"/>
    <w:rsid w:val="000C4645"/>
    <w:rsid w:val="00163262"/>
    <w:rsid w:val="001A3583"/>
    <w:rsid w:val="001A5FD2"/>
    <w:rsid w:val="001D1CAC"/>
    <w:rsid w:val="00287F53"/>
    <w:rsid w:val="003B2327"/>
    <w:rsid w:val="005343C8"/>
    <w:rsid w:val="006D7F8A"/>
    <w:rsid w:val="00807837"/>
    <w:rsid w:val="008232CD"/>
    <w:rsid w:val="00926DC5"/>
    <w:rsid w:val="009316F1"/>
    <w:rsid w:val="009B4D43"/>
    <w:rsid w:val="00A128DF"/>
    <w:rsid w:val="00B467F6"/>
    <w:rsid w:val="00BC2A4F"/>
    <w:rsid w:val="00BE7F14"/>
    <w:rsid w:val="00CC5958"/>
    <w:rsid w:val="00D4380C"/>
    <w:rsid w:val="00E7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14"/>
  </w:style>
  <w:style w:type="paragraph" w:styleId="Footer">
    <w:name w:val="footer"/>
    <w:basedOn w:val="Normal"/>
    <w:link w:val="FooterChar"/>
    <w:uiPriority w:val="99"/>
    <w:unhideWhenUsed/>
    <w:rsid w:val="00B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14"/>
  </w:style>
  <w:style w:type="paragraph" w:styleId="Title">
    <w:name w:val="Title"/>
    <w:basedOn w:val="Normal"/>
    <w:next w:val="Normal"/>
    <w:link w:val="TitleChar"/>
    <w:uiPriority w:val="10"/>
    <w:qFormat/>
    <w:rsid w:val="00BE7F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2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14"/>
  </w:style>
  <w:style w:type="paragraph" w:styleId="Footer">
    <w:name w:val="footer"/>
    <w:basedOn w:val="Normal"/>
    <w:link w:val="FooterChar"/>
    <w:uiPriority w:val="99"/>
    <w:unhideWhenUsed/>
    <w:rsid w:val="00B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14"/>
  </w:style>
  <w:style w:type="paragraph" w:styleId="Title">
    <w:name w:val="Title"/>
    <w:basedOn w:val="Normal"/>
    <w:next w:val="Normal"/>
    <w:link w:val="TitleChar"/>
    <w:uiPriority w:val="10"/>
    <w:qFormat/>
    <w:rsid w:val="00BE7F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2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kingontod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9A1B-1A77-45FE-84DD-C91AD89A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3</Words>
  <Characters>360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</dc:creator>
  <cp:lastModifiedBy>Kelley</cp:lastModifiedBy>
  <cp:revision>3</cp:revision>
  <cp:lastPrinted>2013-04-30T04:35:00Z</cp:lastPrinted>
  <dcterms:created xsi:type="dcterms:W3CDTF">2013-04-30T05:23:00Z</dcterms:created>
  <dcterms:modified xsi:type="dcterms:W3CDTF">2013-04-30T05:25:00Z</dcterms:modified>
</cp:coreProperties>
</file>